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1913"/>
        <w:gridCol w:w="1907"/>
        <w:gridCol w:w="1134"/>
        <w:gridCol w:w="1567"/>
        <w:gridCol w:w="2126"/>
        <w:gridCol w:w="1771"/>
        <w:gridCol w:w="1706"/>
      </w:tblGrid>
      <w:tr w:rsidR="00AD15B2" w:rsidRPr="004A7493" w:rsidTr="00C53C45">
        <w:trPr>
          <w:trHeight w:val="40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ıra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AD15B2">
              <w:rPr>
                <w:rFonts w:ascii="Arial TUR" w:hAnsi="Arial TUR" w:cs="Arial TUR"/>
                <w:b/>
                <w:bCs/>
                <w:sz w:val="16"/>
                <w:szCs w:val="16"/>
              </w:rPr>
              <w:t>Cihaz/Makine/Sistem Ad</w:t>
            </w:r>
            <w:r w:rsidRPr="00AD15B2">
              <w:rPr>
                <w:rFonts w:ascii="Arial TUR" w:hAnsi="Arial TUR" w:cs="Arial TUR" w:hint="eastAsia"/>
                <w:b/>
                <w:bCs/>
                <w:sz w:val="16"/>
                <w:szCs w:val="16"/>
              </w:rPr>
              <w:t>ı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B2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AD15B2" w:rsidRDefault="00AD15B2" w:rsidP="00AD15B2"/>
          <w:p w:rsidR="00AD15B2" w:rsidRDefault="00AD15B2" w:rsidP="00AD15B2">
            <w:pPr>
              <w:jc w:val="center"/>
            </w:pPr>
            <w:r w:rsidRPr="00AD15B2">
              <w:rPr>
                <w:rFonts w:ascii="Arial TUR" w:hAnsi="Arial TUR" w:cs="Arial TUR"/>
                <w:b/>
                <w:bCs/>
                <w:sz w:val="16"/>
                <w:szCs w:val="16"/>
              </w:rPr>
              <w:t>Seri No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ulunduğu Yer/ Bölüm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AKIM BİLGİLER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orumlu Kişi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Bakım/Onarım Sonuç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20"/>
              </w:rPr>
            </w:pPr>
            <w:r w:rsidRPr="004A7493">
              <w:rPr>
                <w:rFonts w:ascii="Arial TUR" w:hAnsi="Arial TUR" w:cs="Arial TUR"/>
                <w:b/>
                <w:bCs/>
                <w:sz w:val="20"/>
              </w:rPr>
              <w:t>Açıklama</w:t>
            </w:r>
          </w:p>
        </w:tc>
      </w:tr>
      <w:tr w:rsidR="00AD15B2" w:rsidRPr="004A7493" w:rsidTr="00C53C45">
        <w:trPr>
          <w:trHeight w:val="67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on Bakım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ir Sonraki Bakım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</w:tbl>
    <w:p w:rsidR="0057220C" w:rsidRPr="00D27377" w:rsidRDefault="0057220C" w:rsidP="00AD15B2"/>
    <w:sectPr w:rsidR="0057220C" w:rsidRPr="00D27377" w:rsidSect="00647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9E" w:rsidRDefault="007D149E" w:rsidP="00151E02">
      <w:r>
        <w:separator/>
      </w:r>
    </w:p>
  </w:endnote>
  <w:endnote w:type="continuationSeparator" w:id="0">
    <w:p w:rsidR="007D149E" w:rsidRDefault="007D149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EC" w:rsidRDefault="00022D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022DEC">
      <w:rPr>
        <w:rFonts w:ascii="Times New Roman" w:hAnsi="Times New Roman"/>
        <w:i/>
        <w:sz w:val="16"/>
        <w:szCs w:val="16"/>
      </w:rPr>
      <w:t>32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EC" w:rsidRDefault="00022D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9E" w:rsidRDefault="007D149E" w:rsidP="00151E02">
      <w:r>
        <w:separator/>
      </w:r>
    </w:p>
  </w:footnote>
  <w:footnote w:type="continuationSeparator" w:id="0">
    <w:p w:rsidR="007D149E" w:rsidRDefault="007D149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EC" w:rsidRDefault="00022D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057"/>
      <w:gridCol w:w="1417"/>
      <w:gridCol w:w="1276"/>
    </w:tblGrid>
    <w:tr w:rsidR="00647774" w:rsidRPr="004B29C4" w:rsidTr="00022DE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6EE7196D" wp14:editId="32C757C5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Merge w:val="restart"/>
          <w:shd w:val="clear" w:color="auto" w:fill="auto"/>
          <w:vAlign w:val="center"/>
        </w:tcPr>
        <w:p w:rsidR="00C53C45" w:rsidRPr="00C53C45" w:rsidRDefault="00C53C45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B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ADINI YAZINIZ)</w:t>
          </w:r>
        </w:p>
        <w:p w:rsidR="00C53C45" w:rsidRPr="00C53C45" w:rsidRDefault="00C53C45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47774" w:rsidRPr="006353B2" w:rsidRDefault="00C53C45" w:rsidP="00C53C4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Cihaz, Makine ve Sistem Bak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ı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-Ona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ı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Takip Formu</w:t>
          </w:r>
        </w:p>
      </w:tc>
      <w:tc>
        <w:tcPr>
          <w:tcW w:w="1417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:rsidR="00647774" w:rsidRPr="00647774" w:rsidRDefault="00647774" w:rsidP="008D2EFD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bookmarkStart w:id="0" w:name="_GoBack"/>
          <w:bookmarkEnd w:id="0"/>
        </w:p>
      </w:tc>
    </w:tr>
    <w:tr w:rsidR="00647774" w:rsidRPr="004B29C4" w:rsidTr="00022D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057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022D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057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ind w:left="-817" w:firstLine="774"/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022D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057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022DE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057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 w:rsidP="00C53C45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EC" w:rsidRDefault="00022D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9EE"/>
    <w:rsid w:val="002E2B65"/>
    <w:rsid w:val="00306984"/>
    <w:rsid w:val="00320C9A"/>
    <w:rsid w:val="00335A8D"/>
    <w:rsid w:val="00397909"/>
    <w:rsid w:val="003B1E80"/>
    <w:rsid w:val="0040388F"/>
    <w:rsid w:val="0044085D"/>
    <w:rsid w:val="0045277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3C45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033-D288-4488-B510-199E18D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_Dogan</cp:lastModifiedBy>
  <cp:revision>4</cp:revision>
  <cp:lastPrinted>2017-03-20T13:06:00Z</cp:lastPrinted>
  <dcterms:created xsi:type="dcterms:W3CDTF">2017-04-03T06:34:00Z</dcterms:created>
  <dcterms:modified xsi:type="dcterms:W3CDTF">2017-04-03T11:59:00Z</dcterms:modified>
</cp:coreProperties>
</file>